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ложению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 администрацией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Тольятти системы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его обеспечения соответствия</w:t>
      </w:r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нтимонопольного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аконодательства (антимонопольный</w:t>
      </w:r>
      <w:proofErr w:type="gramEnd"/>
    </w:p>
    <w:p w:rsidR="003F3CF5" w:rsidRDefault="003F3CF5" w:rsidP="003F3CF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0521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Pr="00A93F06" w:rsidRDefault="00A93F06" w:rsidP="00A93F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93F06">
        <w:rPr>
          <w:rFonts w:ascii="Times New Roman" w:hAnsi="Times New Roman" w:cs="Times New Roman"/>
          <w:sz w:val="20"/>
          <w:szCs w:val="20"/>
        </w:rPr>
        <w:t>(наименование организации/Ф.И.О. гражданина)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 xml:space="preserve">Сфера деятельности: 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омер телефона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CDF" w:rsidRPr="001D7CDF" w:rsidRDefault="002E3A7D" w:rsidP="001D7CD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остановления/проекта постановления: п</w:t>
      </w:r>
      <w:r w:rsidR="00A93F06" w:rsidRPr="006D3688">
        <w:rPr>
          <w:rFonts w:ascii="Times New Roman" w:hAnsi="Times New Roman" w:cs="Times New Roman"/>
          <w:sz w:val="28"/>
          <w:szCs w:val="28"/>
        </w:rPr>
        <w:t xml:space="preserve">роект постановления администрации городского округа Тольятти </w:t>
      </w:r>
      <w:r w:rsidR="00F26EE5">
        <w:rPr>
          <w:rFonts w:ascii="Times New Roman" w:hAnsi="Times New Roman" w:cs="Times New Roman"/>
          <w:sz w:val="28"/>
          <w:szCs w:val="28"/>
        </w:rPr>
        <w:t xml:space="preserve">от 31.07.2023 </w:t>
      </w:r>
      <w:r w:rsidR="001B1DF5" w:rsidRPr="001B1DF5">
        <w:rPr>
          <w:rFonts w:ascii="Times New Roman" w:hAnsi="Times New Roman" w:cs="Times New Roman"/>
          <w:sz w:val="28"/>
          <w:szCs w:val="28"/>
        </w:rPr>
        <w:t>«</w:t>
      </w:r>
      <w:r w:rsidR="001D7CDF" w:rsidRPr="001D7CD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городского округа Тольятти от 30.07.2020 № 2301-п/1 «Об утверждении административного регламента предоставления муниципальной услуги «Предоставление ежемесячной денежной выплаты в случае смерти (гибели) Почетных граждан городского округа </w:t>
      </w:r>
      <w:proofErr w:type="gramStart"/>
      <w:r w:rsidR="001D7CDF" w:rsidRPr="001D7CDF">
        <w:rPr>
          <w:rFonts w:ascii="Times New Roman" w:hAnsi="Times New Roman" w:cs="Times New Roman"/>
          <w:sz w:val="28"/>
          <w:szCs w:val="28"/>
        </w:rPr>
        <w:t>Тольятти</w:t>
      </w:r>
      <w:proofErr w:type="gramEnd"/>
      <w:r w:rsidR="001D7CDF" w:rsidRPr="001D7CDF">
        <w:rPr>
          <w:rFonts w:ascii="Times New Roman" w:hAnsi="Times New Roman" w:cs="Times New Roman"/>
          <w:sz w:val="28"/>
          <w:szCs w:val="28"/>
        </w:rPr>
        <w:t xml:space="preserve"> пережившим их супругам и родителям, проживавшим совместно с Почетным гражданином городского округа Тольятти на день его смерти (гибели)»</w:t>
      </w:r>
      <w:r w:rsidR="001D7CDF">
        <w:rPr>
          <w:rFonts w:ascii="Times New Roman" w:hAnsi="Times New Roman" w:cs="Times New Roman"/>
          <w:sz w:val="28"/>
          <w:szCs w:val="28"/>
        </w:rPr>
        <w:t>.</w:t>
      </w:r>
    </w:p>
    <w:p w:rsidR="00A93F06" w:rsidRP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Наличие (отсутствие) в постановлении/проекте постановления норм, противоречащих антимонопольному законодательству:</w:t>
      </w:r>
      <w:r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560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2E3A7D" w:rsidRDefault="002E3A7D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3F06" w:rsidRPr="00A93F06" w:rsidRDefault="00A93F06" w:rsidP="002E3A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3F06">
        <w:rPr>
          <w:rFonts w:ascii="Times New Roman" w:hAnsi="Times New Roman" w:cs="Times New Roman"/>
          <w:sz w:val="28"/>
          <w:szCs w:val="28"/>
        </w:rPr>
        <w:t>Предложения и замечания по постановлению/проекту постановления: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93F06" w:rsidRDefault="00A93F06" w:rsidP="00A93F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1046D" w:rsidRPr="00A93F06" w:rsidRDefault="00B1046D" w:rsidP="00A93F06">
      <w:pPr>
        <w:rPr>
          <w:rFonts w:ascii="Times New Roman" w:hAnsi="Times New Roman" w:cs="Times New Roman"/>
          <w:sz w:val="28"/>
          <w:szCs w:val="28"/>
        </w:rPr>
      </w:pPr>
    </w:p>
    <w:sectPr w:rsidR="00B1046D" w:rsidRPr="00A93F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521"/>
    <w:rsid w:val="000E4169"/>
    <w:rsid w:val="001B1DF5"/>
    <w:rsid w:val="001D7CDF"/>
    <w:rsid w:val="00207F74"/>
    <w:rsid w:val="002B06F6"/>
    <w:rsid w:val="002E3A7D"/>
    <w:rsid w:val="00317BCF"/>
    <w:rsid w:val="003D757B"/>
    <w:rsid w:val="003F3CF5"/>
    <w:rsid w:val="00494F3B"/>
    <w:rsid w:val="00517F49"/>
    <w:rsid w:val="00560521"/>
    <w:rsid w:val="006D18A3"/>
    <w:rsid w:val="006D3688"/>
    <w:rsid w:val="0077650A"/>
    <w:rsid w:val="008B2838"/>
    <w:rsid w:val="008B6E09"/>
    <w:rsid w:val="008E6748"/>
    <w:rsid w:val="00902FE9"/>
    <w:rsid w:val="0095176C"/>
    <w:rsid w:val="00962788"/>
    <w:rsid w:val="00A93F06"/>
    <w:rsid w:val="00AE1B14"/>
    <w:rsid w:val="00B1046D"/>
    <w:rsid w:val="00C075DF"/>
    <w:rsid w:val="00D54069"/>
    <w:rsid w:val="00DB612E"/>
    <w:rsid w:val="00DD1747"/>
    <w:rsid w:val="00E157BB"/>
    <w:rsid w:val="00E27C15"/>
    <w:rsid w:val="00E972FC"/>
    <w:rsid w:val="00ED31F4"/>
    <w:rsid w:val="00F12A3C"/>
    <w:rsid w:val="00F26EE5"/>
    <w:rsid w:val="00F66AF2"/>
    <w:rsid w:val="00FD696C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1D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48FF4-BCD7-47A8-A7B8-1E2ABDA7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лепкина Елена Вячеславовна</dc:creator>
  <cp:lastModifiedBy>Безлепкина Елена Вячеславовна</cp:lastModifiedBy>
  <cp:revision>3</cp:revision>
  <dcterms:created xsi:type="dcterms:W3CDTF">2023-07-31T10:40:00Z</dcterms:created>
  <dcterms:modified xsi:type="dcterms:W3CDTF">2023-07-31T10:40:00Z</dcterms:modified>
</cp:coreProperties>
</file>